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D33561" w14:textId="77777777" w:rsidR="00BC53A8" w:rsidRDefault="00DE4F41" w:rsidP="00BC53A8">
      <w:pPr>
        <w:tabs>
          <w:tab w:val="left" w:pos="7822"/>
        </w:tabs>
      </w:pPr>
      <w:proofErr w:type="spellStart"/>
      <w:r>
        <w:t>Sunio</w:t>
      </w:r>
      <w:proofErr w:type="spellEnd"/>
      <w:r>
        <w:t xml:space="preserve">, </w:t>
      </w:r>
      <w:proofErr w:type="spellStart"/>
      <w:r>
        <w:t>Deither</w:t>
      </w:r>
      <w:proofErr w:type="spellEnd"/>
      <w:r>
        <w:t xml:space="preserve"> John I.</w:t>
      </w:r>
      <w:r w:rsidR="00BC53A8">
        <w:tab/>
      </w:r>
      <w:r w:rsidR="005515A2">
        <w:tab/>
        <w:t xml:space="preserve">     </w:t>
      </w:r>
      <w:r w:rsidR="00BC53A8">
        <w:t>10/15/19</w:t>
      </w:r>
    </w:p>
    <w:p w14:paraId="70B3C558" w14:textId="77777777" w:rsidR="00BC53A8" w:rsidRDefault="00BC53A8" w:rsidP="00BC53A8">
      <w:pPr>
        <w:tabs>
          <w:tab w:val="left" w:pos="8182"/>
        </w:tabs>
      </w:pPr>
      <w:r>
        <w:t>P</w:t>
      </w:r>
      <w:r w:rsidR="00F56F30">
        <w:t>ROGCON</w:t>
      </w:r>
      <w:r w:rsidR="00ED6942">
        <w:t xml:space="preserve"> – TM191/HRO191</w:t>
      </w:r>
      <w:r>
        <w:t xml:space="preserve">                                                                                           </w:t>
      </w:r>
      <w:r w:rsidR="00DE4F41">
        <w:t xml:space="preserve">           </w:t>
      </w:r>
      <w:r w:rsidR="00ED6942">
        <w:t xml:space="preserve">  </w:t>
      </w:r>
      <w:r w:rsidR="00DE4F41">
        <w:t>Ms. Jen Arroyo</w:t>
      </w:r>
    </w:p>
    <w:p w14:paraId="3BA6C285" w14:textId="77777777" w:rsidR="00DE4F41" w:rsidRDefault="00DE4F41" w:rsidP="00DE4F41">
      <w:pPr>
        <w:tabs>
          <w:tab w:val="left" w:pos="2931"/>
        </w:tabs>
        <w:ind w:firstLine="720"/>
      </w:pPr>
    </w:p>
    <w:p w14:paraId="052A0654" w14:textId="607306F2" w:rsidR="00DE4F41" w:rsidRDefault="006F4B41" w:rsidP="00037543">
      <w:pPr>
        <w:tabs>
          <w:tab w:val="left" w:pos="1578"/>
        </w:tabs>
        <w:rPr>
          <w:b/>
        </w:rPr>
      </w:pPr>
      <w:r>
        <w:rPr>
          <w:b/>
        </w:rPr>
        <w:t xml:space="preserve">A. </w:t>
      </w:r>
      <w:r w:rsidR="00BE02BF">
        <w:rPr>
          <w:b/>
        </w:rPr>
        <w:t xml:space="preserve">A Program that will </w:t>
      </w:r>
      <w:r w:rsidR="004212B4">
        <w:rPr>
          <w:b/>
        </w:rPr>
        <w:t>add 2 numbers</w:t>
      </w:r>
      <w:r w:rsidR="00897E31">
        <w:rPr>
          <w:b/>
        </w:rPr>
        <w:t>.</w:t>
      </w:r>
    </w:p>
    <w:p w14:paraId="38416F00" w14:textId="77777777" w:rsidR="00DE4F41" w:rsidRDefault="00A35B93" w:rsidP="005515A2">
      <w:pPr>
        <w:tabs>
          <w:tab w:val="left" w:pos="2931"/>
        </w:tabs>
        <w:rPr>
          <w:b/>
        </w:rPr>
      </w:pP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2B388E9" wp14:editId="2C982165">
                <wp:simplePos x="0" y="0"/>
                <wp:positionH relativeFrom="margin">
                  <wp:posOffset>2973070</wp:posOffset>
                </wp:positionH>
                <wp:positionV relativeFrom="paragraph">
                  <wp:posOffset>1638935</wp:posOffset>
                </wp:positionV>
                <wp:extent cx="0" cy="506730"/>
                <wp:effectExtent l="76200" t="0" r="57150" b="647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281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234.1pt;margin-top:129.05pt;width:0;height:39.9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45F5DB" wp14:editId="0DF5CE6B">
                <wp:simplePos x="0" y="0"/>
                <wp:positionH relativeFrom="margin">
                  <wp:posOffset>2566670</wp:posOffset>
                </wp:positionH>
                <wp:positionV relativeFrom="paragraph">
                  <wp:posOffset>93980</wp:posOffset>
                </wp:positionV>
                <wp:extent cx="796925" cy="347980"/>
                <wp:effectExtent l="0" t="0" r="22225" b="1397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47980"/>
                        </a:xfrm>
                        <a:prstGeom prst="ellipse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FF4C88" w14:textId="77777777" w:rsidR="00A35B93" w:rsidRPr="005F7C31" w:rsidRDefault="00A35B93" w:rsidP="00A35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C3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</w:t>
                            </w:r>
                          </w:p>
                          <w:p w14:paraId="5127B05B" w14:textId="77777777" w:rsidR="00A35B93" w:rsidRPr="005F7C31" w:rsidRDefault="00A35B93" w:rsidP="00A35B9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45F5DB" id="Oval 33" o:spid="_x0000_s1026" style="position:absolute;margin-left:202.1pt;margin-top:7.4pt;width:62.75pt;height:2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" fillcolor="#e7e6e6 [3214]" strokecolor="red" strokeweight=".5pt">
                <v:stroke joinstyle="miter"/>
                <v:textbox>
                  <w:txbxContent>
                    <w:p w14:paraId="04FF4C88" w14:textId="77777777" w:rsidR="00A35B93" w:rsidRPr="005F7C31" w:rsidRDefault="00A35B93" w:rsidP="00A35B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C3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</w:t>
                      </w:r>
                    </w:p>
                    <w:p w14:paraId="5127B05B" w14:textId="77777777" w:rsidR="00A35B93" w:rsidRPr="005F7C31" w:rsidRDefault="00A35B93" w:rsidP="00A35B9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FC9C04" wp14:editId="5AFA0152">
                <wp:simplePos x="0" y="0"/>
                <wp:positionH relativeFrom="margin">
                  <wp:posOffset>2978785</wp:posOffset>
                </wp:positionH>
                <wp:positionV relativeFrom="paragraph">
                  <wp:posOffset>523875</wp:posOffset>
                </wp:positionV>
                <wp:extent cx="0" cy="506730"/>
                <wp:effectExtent l="76200" t="0" r="57150" b="6477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4F0F46" id="Straight Arrow Connector 34" o:spid="_x0000_s1026" type="#_x0000_t32" style="position:absolute;margin-left:234.55pt;margin-top:41.25pt;width:0;height:39.9pt;z-index:251707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1185A6" wp14:editId="6F41097E">
                <wp:simplePos x="0" y="0"/>
                <wp:positionH relativeFrom="margin">
                  <wp:posOffset>1929765</wp:posOffset>
                </wp:positionH>
                <wp:positionV relativeFrom="paragraph">
                  <wp:posOffset>1116330</wp:posOffset>
                </wp:positionV>
                <wp:extent cx="2098675" cy="465455"/>
                <wp:effectExtent l="0" t="0" r="15875" b="10795"/>
                <wp:wrapNone/>
                <wp:docPr id="35" name="Flowchart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465455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A466316" w14:textId="77777777" w:rsidR="00A35B93" w:rsidRPr="005F7C31" w:rsidRDefault="00A35B93" w:rsidP="00A35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C3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put Number 1, Number 2</w:t>
                            </w:r>
                          </w:p>
                          <w:p w14:paraId="39540EBF" w14:textId="77777777" w:rsidR="00A35B93" w:rsidRPr="005F7C31" w:rsidRDefault="00A35B93" w:rsidP="00A35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185A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5" o:spid="_x0000_s1027" type="#_x0000_t111" style="position:absolute;margin-left:151.95pt;margin-top:87.9pt;width:165.25pt;height:36.6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" fillcolor="#cfcdcd [2894]" strokecolor="white [3212]">
                <v:stroke joinstyle="round"/>
                <v:textbox>
                  <w:txbxContent>
                    <w:p w14:paraId="3A466316" w14:textId="77777777" w:rsidR="00A35B93" w:rsidRPr="005F7C31" w:rsidRDefault="00A35B93" w:rsidP="00A35B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C3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put Number 1, Number 2</w:t>
                      </w:r>
                    </w:p>
                    <w:p w14:paraId="39540EBF" w14:textId="77777777" w:rsidR="00A35B93" w:rsidRPr="005F7C31" w:rsidRDefault="00A35B93" w:rsidP="00A35B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4C2C77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2252A66D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57C76B3A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186982CA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22CB3662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68F20D83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28FD5879" w14:textId="77777777" w:rsidR="00DE4F41" w:rsidRDefault="00A35B93" w:rsidP="005515A2">
      <w:pPr>
        <w:tabs>
          <w:tab w:val="left" w:pos="2931"/>
        </w:tabs>
        <w:rPr>
          <w:b/>
        </w:rPr>
      </w:pP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161EF6" wp14:editId="44AE8454">
                <wp:simplePos x="0" y="0"/>
                <wp:positionH relativeFrom="margin">
                  <wp:posOffset>2081048</wp:posOffset>
                </wp:positionH>
                <wp:positionV relativeFrom="paragraph">
                  <wp:posOffset>226564</wp:posOffset>
                </wp:positionV>
                <wp:extent cx="1741805" cy="472965"/>
                <wp:effectExtent l="0" t="0" r="10795" b="2286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4729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rgbClr val="FFFF0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DADAB" w14:textId="77777777" w:rsidR="00A35B93" w:rsidRPr="005F7C31" w:rsidRDefault="00A35B93" w:rsidP="00A35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C3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 = Number 1 + Numb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61EF6" id="Rectangle 30" o:spid="_x0000_s1028" style="position:absolute;margin-left:163.85pt;margin-top:17.85pt;width:137.15pt;height:37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" fillcolor="#aeaaaa [2414]" strokecolor="yellow" strokeweight="1pt">
                <v:textbox>
                  <w:txbxContent>
                    <w:p w14:paraId="225DADAB" w14:textId="77777777" w:rsidR="00A35B93" w:rsidRPr="005F7C31" w:rsidRDefault="00A35B93" w:rsidP="00A35B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C3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 = Number 1 + Number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37D36E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6AB6E2A6" w14:textId="77777777" w:rsidR="00DE4F41" w:rsidRDefault="00A35B93" w:rsidP="005515A2">
      <w:pPr>
        <w:tabs>
          <w:tab w:val="left" w:pos="2931"/>
        </w:tabs>
        <w:rPr>
          <w:b/>
        </w:rPr>
      </w:pP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61776DC" wp14:editId="7D37C8C9">
                <wp:simplePos x="0" y="0"/>
                <wp:positionH relativeFrom="margin">
                  <wp:align>center</wp:align>
                </wp:positionH>
                <wp:positionV relativeFrom="paragraph">
                  <wp:posOffset>219886</wp:posOffset>
                </wp:positionV>
                <wp:extent cx="0" cy="506730"/>
                <wp:effectExtent l="76200" t="0" r="57150" b="647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5012D" id="Straight Arrow Connector 29" o:spid="_x0000_s1026" type="#_x0000_t32" style="position:absolute;margin-left:0;margin-top:17.3pt;width:0;height:39.9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0521E348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001906FE" w14:textId="77777777" w:rsidR="00DE4F41" w:rsidRDefault="00A35B93" w:rsidP="005515A2">
      <w:pPr>
        <w:tabs>
          <w:tab w:val="left" w:pos="2931"/>
        </w:tabs>
        <w:rPr>
          <w:b/>
        </w:rPr>
      </w:pP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1EB264" wp14:editId="14AE8B69">
                <wp:simplePos x="0" y="0"/>
                <wp:positionH relativeFrom="margin">
                  <wp:align>center</wp:align>
                </wp:positionH>
                <wp:positionV relativeFrom="paragraph">
                  <wp:posOffset>284327</wp:posOffset>
                </wp:positionV>
                <wp:extent cx="2133600" cy="486410"/>
                <wp:effectExtent l="0" t="0" r="19050" b="27940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86410"/>
                        </a:xfrm>
                        <a:prstGeom prst="flowChartInputOutpu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 cap="flat" cmpd="sng" algn="ctr">
                          <a:solidFill>
                            <a:srgbClr val="0099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>
                          <a:softEdge rad="31750"/>
                        </a:effectLst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49B6238" w14:textId="77777777" w:rsidR="00A35B93" w:rsidRPr="005F7C31" w:rsidRDefault="00A35B93" w:rsidP="00A35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C3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 Sum</w:t>
                            </w:r>
                          </w:p>
                          <w:p w14:paraId="3813EFDC" w14:textId="77777777" w:rsidR="00A35B93" w:rsidRPr="005F7C31" w:rsidRDefault="00A35B93" w:rsidP="00A35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EB264" id="Flowchart: Data 31" o:spid="_x0000_s1029" type="#_x0000_t111" style="position:absolute;margin-left:0;margin-top:22.4pt;width:168pt;height:38.3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" fillcolor="#747070 [1614]" strokecolor="#090">
                <v:stroke joinstyle="round"/>
                <v:textbox>
                  <w:txbxContent>
                    <w:p w14:paraId="649B6238" w14:textId="77777777" w:rsidR="00A35B93" w:rsidRPr="005F7C31" w:rsidRDefault="00A35B93" w:rsidP="00A35B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C3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 Sum</w:t>
                      </w:r>
                    </w:p>
                    <w:p w14:paraId="3813EFDC" w14:textId="77777777" w:rsidR="00A35B93" w:rsidRPr="005F7C31" w:rsidRDefault="00A35B93" w:rsidP="00A35B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2DFCD6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0E499149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37576214" w14:textId="77777777" w:rsidR="00DE4F41" w:rsidRDefault="00A35B93" w:rsidP="005515A2">
      <w:pPr>
        <w:tabs>
          <w:tab w:val="left" w:pos="2931"/>
        </w:tabs>
        <w:rPr>
          <w:b/>
        </w:rPr>
      </w:pPr>
      <w:r w:rsidRPr="00A35B93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26EFE6" wp14:editId="7BCDF93B">
                <wp:simplePos x="0" y="0"/>
                <wp:positionH relativeFrom="margin">
                  <wp:posOffset>2981325</wp:posOffset>
                </wp:positionH>
                <wp:positionV relativeFrom="paragraph">
                  <wp:posOffset>1905</wp:posOffset>
                </wp:positionV>
                <wp:extent cx="0" cy="506730"/>
                <wp:effectExtent l="76200" t="0" r="5715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3AAB" id="Straight Arrow Connector 36" o:spid="_x0000_s1026" type="#_x0000_t32" style="position:absolute;margin-left:234.75pt;margin-top:.15pt;width:0;height:39.9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2E5A7AD3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6026B729" w14:textId="77777777" w:rsidR="00DE4F41" w:rsidRDefault="00A35B93" w:rsidP="005515A2">
      <w:pPr>
        <w:tabs>
          <w:tab w:val="left" w:pos="2931"/>
        </w:tabs>
        <w:rPr>
          <w:b/>
        </w:rPr>
      </w:pPr>
      <w:r w:rsidRPr="005515A2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DF52DB" wp14:editId="3D7A704E">
                <wp:simplePos x="0" y="0"/>
                <wp:positionH relativeFrom="margin">
                  <wp:posOffset>2574181</wp:posOffset>
                </wp:positionH>
                <wp:positionV relativeFrom="paragraph">
                  <wp:posOffset>43815</wp:posOffset>
                </wp:positionV>
                <wp:extent cx="844550" cy="403860"/>
                <wp:effectExtent l="0" t="0" r="12700" b="1524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038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rgbClr val="7030A0"/>
                          </a:solidFill>
                        </a:ln>
                        <a:effectLst>
                          <a:softEdge rad="31750"/>
                        </a:effectLst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FFB239" w14:textId="77777777" w:rsidR="00A35B93" w:rsidRPr="005F7C31" w:rsidRDefault="00A35B93" w:rsidP="00A35B93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7C31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  <w:p w14:paraId="64652CAA" w14:textId="77777777" w:rsidR="00A35B93" w:rsidRPr="005F7C31" w:rsidRDefault="00A35B93" w:rsidP="00A35B9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F52DB" id="Oval 37" o:spid="_x0000_s1030" style="position:absolute;margin-left:202.7pt;margin-top:3.45pt;width:66.5pt;height:31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" fillcolor="#cfcdcd [2894]" strokecolor="#7030a0" strokeweight="1pt">
                <v:stroke joinstyle="miter"/>
                <v:textbox>
                  <w:txbxContent>
                    <w:p w14:paraId="58FFB239" w14:textId="77777777" w:rsidR="00A35B93" w:rsidRPr="005F7C31" w:rsidRDefault="00A35B93" w:rsidP="00A35B93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7C31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  <w:p w14:paraId="64652CAA" w14:textId="77777777" w:rsidR="00A35B93" w:rsidRPr="005F7C31" w:rsidRDefault="00A35B93" w:rsidP="00A35B9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4D76D0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5ED3D803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0012CBC0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6C1F445D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068E85CC" w14:textId="77777777" w:rsidR="00DE4F41" w:rsidRDefault="00DE4F41" w:rsidP="005515A2">
      <w:pPr>
        <w:tabs>
          <w:tab w:val="left" w:pos="2931"/>
        </w:tabs>
        <w:rPr>
          <w:b/>
        </w:rPr>
      </w:pPr>
    </w:p>
    <w:p w14:paraId="0C21FD95" w14:textId="0F09E6F1" w:rsidR="00037543" w:rsidRDefault="00037543" w:rsidP="005515A2">
      <w:pPr>
        <w:tabs>
          <w:tab w:val="left" w:pos="2931"/>
        </w:tabs>
        <w:rPr>
          <w:b/>
        </w:rPr>
      </w:pPr>
    </w:p>
    <w:p w14:paraId="09ED6CAB" w14:textId="77777777" w:rsidR="00037543" w:rsidRDefault="00037543" w:rsidP="005515A2">
      <w:pPr>
        <w:tabs>
          <w:tab w:val="left" w:pos="2931"/>
        </w:tabs>
        <w:rPr>
          <w:b/>
        </w:rPr>
      </w:pPr>
      <w:bookmarkStart w:id="0" w:name="_GoBack"/>
      <w:bookmarkEnd w:id="0"/>
    </w:p>
    <w:p w14:paraId="7EE04DC8" w14:textId="77777777" w:rsidR="005F7C31" w:rsidRDefault="005F7C31" w:rsidP="005515A2">
      <w:pPr>
        <w:tabs>
          <w:tab w:val="left" w:pos="2931"/>
        </w:tabs>
        <w:rPr>
          <w:b/>
        </w:rPr>
      </w:pPr>
    </w:p>
    <w:p w14:paraId="342F2144" w14:textId="08F2261B" w:rsidR="00DE4F41" w:rsidRDefault="00DE4F41" w:rsidP="00FA7327">
      <w:pPr>
        <w:tabs>
          <w:tab w:val="left" w:pos="2931"/>
        </w:tabs>
        <w:rPr>
          <w:b/>
        </w:rPr>
      </w:pPr>
      <w:r w:rsidRPr="005515A2">
        <w:rPr>
          <w:b/>
        </w:rPr>
        <w:lastRenderedPageBreak/>
        <w:t>B. Find the Area of a Circle</w:t>
      </w:r>
      <w:r w:rsidR="00FA7327">
        <w:rPr>
          <w:b/>
        </w:rPr>
        <w:t xml:space="preserve"> using Radius and Diameter.</w:t>
      </w:r>
    </w:p>
    <w:p w14:paraId="1CAB3B22" w14:textId="77777777" w:rsidR="003C6D44" w:rsidRDefault="003C6D44" w:rsidP="00D15233">
      <w:pPr>
        <w:tabs>
          <w:tab w:val="left" w:pos="7837"/>
        </w:tabs>
        <w:spacing w:after="0"/>
        <w:jc w:val="both"/>
      </w:pPr>
      <w:r>
        <w:t xml:space="preserve">1. Start </w:t>
      </w:r>
    </w:p>
    <w:p w14:paraId="700848E9" w14:textId="77777777" w:rsidR="003C6D44" w:rsidRDefault="003C6D44" w:rsidP="00D15233">
      <w:pPr>
        <w:tabs>
          <w:tab w:val="left" w:pos="7837"/>
        </w:tabs>
        <w:spacing w:after="0"/>
        <w:jc w:val="both"/>
      </w:pPr>
      <w:r>
        <w:t>2. Determine the radius and diameter of a circle.</w:t>
      </w:r>
    </w:p>
    <w:p w14:paraId="3AB3903B" w14:textId="569349E1" w:rsidR="003C6D44" w:rsidRDefault="003C6D44" w:rsidP="00D15233">
      <w:pPr>
        <w:tabs>
          <w:tab w:val="left" w:pos="2931"/>
        </w:tabs>
        <w:spacing w:after="0"/>
        <w:jc w:val="both"/>
      </w:pPr>
      <w:r>
        <w:t>3. If only diameter is given, enter diameter then solve for the radius by dividing diameter into 2.</w:t>
      </w:r>
    </w:p>
    <w:p w14:paraId="4D1A6160" w14:textId="777A2631" w:rsidR="003C6D44" w:rsidRDefault="003C6D44" w:rsidP="00D15233">
      <w:pPr>
        <w:tabs>
          <w:tab w:val="left" w:pos="2931"/>
        </w:tabs>
        <w:spacing w:after="0"/>
        <w:jc w:val="both"/>
      </w:pPr>
      <w:r>
        <w:t xml:space="preserve">4. If radius is given, enter radius then solve </w:t>
      </w:r>
      <w:r w:rsidR="00D15233">
        <w:t>for the Area of the circle by multiplying</w:t>
      </w:r>
      <w:r w:rsidR="00640E02">
        <w:t xml:space="preserve"> pi (</w:t>
      </w:r>
      <m:oMath>
        <m:r>
          <w:rPr>
            <w:rFonts w:ascii="Cambria Math" w:hAnsi="Cambria Math" w:cs="Cambria Math"/>
            <w:color w:val="000000" w:themeColor="text1"/>
          </w:rPr>
          <m:t>π=</m:t>
        </m:r>
      </m:oMath>
      <w:r w:rsidR="00640E02">
        <w:rPr>
          <w:rFonts w:eastAsiaTheme="minorEastAsia"/>
          <w:color w:val="000000" w:themeColor="text1"/>
        </w:rPr>
        <w:t xml:space="preserve"> </w:t>
      </w:r>
      <w:r w:rsidR="00D15233">
        <w:rPr>
          <w:rFonts w:eastAsiaTheme="minorEastAsia"/>
          <w:color w:val="000000" w:themeColor="text1"/>
        </w:rPr>
        <w:t>3.1416) to the square of radius.</w:t>
      </w:r>
    </w:p>
    <w:p w14:paraId="222048DE" w14:textId="4B984164" w:rsidR="00FF0DAC" w:rsidRDefault="00FA7327" w:rsidP="00D15233">
      <w:pPr>
        <w:tabs>
          <w:tab w:val="left" w:pos="2931"/>
        </w:tabs>
        <w:spacing w:after="0"/>
        <w:jc w:val="both"/>
      </w:pPr>
      <w:r w:rsidRPr="003C6D44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332486" wp14:editId="3DDD93D8">
                <wp:simplePos x="0" y="0"/>
                <wp:positionH relativeFrom="margin">
                  <wp:posOffset>2262994</wp:posOffset>
                </wp:positionH>
                <wp:positionV relativeFrom="paragraph">
                  <wp:posOffset>283796</wp:posOffset>
                </wp:positionV>
                <wp:extent cx="796925" cy="347980"/>
                <wp:effectExtent l="0" t="0" r="22225" b="1397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34798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09CD9" w14:textId="31451D7B" w:rsidR="00DE4F41" w:rsidRPr="00714B31" w:rsidRDefault="00F85928" w:rsidP="00DE4F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14B31">
                              <w:rPr>
                                <w:color w:val="000000" w:themeColor="text1"/>
                                <w:lang w:val="en-US"/>
                              </w:rPr>
                              <w:t>Start</w:t>
                            </w:r>
                          </w:p>
                          <w:p w14:paraId="7ABDD5D8" w14:textId="77777777" w:rsidR="00DE4F41" w:rsidRPr="00714B31" w:rsidRDefault="00DE4F41" w:rsidP="00DE4F4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32486" id="Oval 24" o:spid="_x0000_s1031" style="position:absolute;left:0;text-align:left;margin-left:178.2pt;margin-top:22.35pt;width:62.75pt;height:27.4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" fillcolor="red" strokecolor="red" strokeweight=".5pt">
                <v:stroke joinstyle="miter"/>
                <v:textbox>
                  <w:txbxContent>
                    <w:p w14:paraId="05F09CD9" w14:textId="31451D7B" w:rsidR="00DE4F41" w:rsidRPr="00714B31" w:rsidRDefault="00F85928" w:rsidP="00DE4F4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14B31">
                        <w:rPr>
                          <w:color w:val="000000" w:themeColor="text1"/>
                          <w:lang w:val="en-US"/>
                        </w:rPr>
                        <w:t>Start</w:t>
                      </w:r>
                    </w:p>
                    <w:p w14:paraId="7ABDD5D8" w14:textId="77777777" w:rsidR="00DE4F41" w:rsidRPr="00714B31" w:rsidRDefault="00DE4F41" w:rsidP="00DE4F4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C6D44" w:rsidRPr="003C6D44">
        <w:t>5.</w:t>
      </w:r>
      <w:r w:rsidR="003C6D44">
        <w:t xml:space="preserve"> The computed value will be the output.</w:t>
      </w:r>
    </w:p>
    <w:p w14:paraId="77628DA3" w14:textId="1AE090EA" w:rsidR="00FF0DAC" w:rsidRPr="003C6D44" w:rsidRDefault="00FF0DAC" w:rsidP="00D15233">
      <w:pPr>
        <w:tabs>
          <w:tab w:val="left" w:pos="2931"/>
        </w:tabs>
        <w:spacing w:after="0"/>
        <w:jc w:val="both"/>
      </w:pPr>
      <w:r>
        <w:t>6. End</w:t>
      </w:r>
    </w:p>
    <w:p w14:paraId="0F1C06F2" w14:textId="24E4A1D1" w:rsidR="00DE4F41" w:rsidRDefault="00DE4F41" w:rsidP="005515A2">
      <w:pPr>
        <w:tabs>
          <w:tab w:val="left" w:pos="2931"/>
        </w:tabs>
        <w:rPr>
          <w:b/>
        </w:rPr>
      </w:pPr>
    </w:p>
    <w:p w14:paraId="41433234" w14:textId="34402D3F" w:rsidR="00DE4F41" w:rsidRDefault="00FA7327" w:rsidP="005515A2">
      <w:pPr>
        <w:tabs>
          <w:tab w:val="left" w:pos="2931"/>
        </w:tabs>
        <w:rPr>
          <w:b/>
        </w:rPr>
      </w:pPr>
      <w:r w:rsidRPr="00DE4F4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15E8CD" wp14:editId="00807AED">
                <wp:simplePos x="0" y="0"/>
                <wp:positionH relativeFrom="margin">
                  <wp:posOffset>2653030</wp:posOffset>
                </wp:positionH>
                <wp:positionV relativeFrom="paragraph">
                  <wp:posOffset>116536</wp:posOffset>
                </wp:positionV>
                <wp:extent cx="0" cy="506730"/>
                <wp:effectExtent l="76200" t="0" r="57150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D8C8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08.9pt;margin-top:9.2pt;width:0;height:39.9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9E9C8E3" w14:textId="5A95894F" w:rsidR="00DE4F41" w:rsidRDefault="00DE4F41" w:rsidP="005515A2">
      <w:pPr>
        <w:tabs>
          <w:tab w:val="left" w:pos="2931"/>
        </w:tabs>
        <w:rPr>
          <w:b/>
        </w:rPr>
      </w:pPr>
    </w:p>
    <w:p w14:paraId="28CC77B2" w14:textId="1D149C16" w:rsidR="00DE4F41" w:rsidRDefault="00FA7327" w:rsidP="005515A2">
      <w:pPr>
        <w:tabs>
          <w:tab w:val="left" w:pos="2931"/>
        </w:tabs>
        <w:rPr>
          <w:b/>
        </w:rPr>
      </w:pPr>
      <w:r w:rsidRPr="00DE4F4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1BC6CC" wp14:editId="3AB4B56F">
                <wp:simplePos x="0" y="0"/>
                <wp:positionH relativeFrom="margin">
                  <wp:posOffset>1608455</wp:posOffset>
                </wp:positionH>
                <wp:positionV relativeFrom="paragraph">
                  <wp:posOffset>119711</wp:posOffset>
                </wp:positionV>
                <wp:extent cx="2098675" cy="508635"/>
                <wp:effectExtent l="0" t="0" r="15875" b="2476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8675" cy="508635"/>
                        </a:xfrm>
                        <a:prstGeom prst="flowChartInputOutput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CBDDBD8" w14:textId="59114348" w:rsidR="00FA7327" w:rsidRPr="00FA7327" w:rsidRDefault="00FA7327" w:rsidP="00FA732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A7327">
                              <w:rPr>
                                <w:color w:val="000000" w:themeColor="text1"/>
                              </w:rPr>
                              <w:t>Determine given values (</w:t>
                            </w:r>
                            <w:r w:rsidRPr="00FA7327"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w:t>r, d)</w:t>
                            </w:r>
                          </w:p>
                          <w:p w14:paraId="7AD7D1E0" w14:textId="77777777" w:rsidR="00DE4F41" w:rsidRPr="00FA7327" w:rsidRDefault="00DE4F41" w:rsidP="00DE4F4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BC6CC" id="Flowchart: Data 26" o:spid="_x0000_s1032" type="#_x0000_t111" style="position:absolute;margin-left:126.65pt;margin-top:9.45pt;width:165.25pt;height:40.0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" fillcolor="#f60" strokecolor="#ed7d31 [3205]">
                <v:stroke joinstyle="round"/>
                <v:textbox>
                  <w:txbxContent>
                    <w:p w14:paraId="1CBDDBD8" w14:textId="59114348" w:rsidR="00FA7327" w:rsidRPr="00FA7327" w:rsidRDefault="00FA7327" w:rsidP="00FA732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A7327">
                        <w:rPr>
                          <w:color w:val="000000" w:themeColor="text1"/>
                        </w:rPr>
                        <w:t>Determine given values (</w:t>
                      </w:r>
                      <w:r w:rsidRPr="00FA7327">
                        <w:rPr>
                          <w:rFonts w:ascii="Cambria Math" w:hAnsi="Cambria Math" w:cs="Cambria Math"/>
                          <w:color w:val="000000" w:themeColor="text1"/>
                        </w:rPr>
                        <w:t>r, d)</w:t>
                      </w:r>
                    </w:p>
                    <w:p w14:paraId="7AD7D1E0" w14:textId="77777777" w:rsidR="00DE4F41" w:rsidRPr="00FA7327" w:rsidRDefault="00DE4F41" w:rsidP="00DE4F4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18A93A" w14:textId="78D88148" w:rsidR="00F56F30" w:rsidRPr="00F56F30" w:rsidRDefault="00F56F30" w:rsidP="00F56F30"/>
    <w:p w14:paraId="1820ED71" w14:textId="02A39BFF" w:rsidR="00F56F30" w:rsidRPr="00F56F30" w:rsidRDefault="00FA7327" w:rsidP="00F56F30">
      <w:r w:rsidRPr="00DE4F4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B4C342C" wp14:editId="095B7FCE">
                <wp:simplePos x="0" y="0"/>
                <wp:positionH relativeFrom="margin">
                  <wp:posOffset>2663521</wp:posOffset>
                </wp:positionH>
                <wp:positionV relativeFrom="paragraph">
                  <wp:posOffset>107950</wp:posOffset>
                </wp:positionV>
                <wp:extent cx="0" cy="506730"/>
                <wp:effectExtent l="76200" t="0" r="5715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BC138" id="Straight Arrow Connector 15" o:spid="_x0000_s1026" type="#_x0000_t32" style="position:absolute;margin-left:209.75pt;margin-top:8.5pt;width:0;height:39.9pt;z-index:251724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4241B396" w14:textId="14A69AED" w:rsidR="00F56F30" w:rsidRPr="00F56F30" w:rsidRDefault="00F56F30" w:rsidP="00F56F30"/>
    <w:p w14:paraId="6D93496C" w14:textId="2120FB61" w:rsidR="00F56F30" w:rsidRPr="00F56F30" w:rsidRDefault="008B3991" w:rsidP="00F56F3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7B3218F" wp14:editId="26DDB838">
                <wp:simplePos x="0" y="0"/>
                <wp:positionH relativeFrom="column">
                  <wp:posOffset>4227146</wp:posOffset>
                </wp:positionH>
                <wp:positionV relativeFrom="paragraph">
                  <wp:posOffset>120650</wp:posOffset>
                </wp:positionV>
                <wp:extent cx="1597666" cy="1317018"/>
                <wp:effectExtent l="19050" t="19050" r="21590" b="3556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6" cy="1317018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0ACD6A" w14:textId="3D47C3EF" w:rsidR="00FA7327" w:rsidRDefault="008B3991" w:rsidP="00FA7327">
                            <w:pPr>
                              <w:jc w:val="center"/>
                            </w:pPr>
                            <w:r>
                              <w:t>If r</w:t>
                            </w:r>
                            <w:r w:rsidR="00FA7327">
                              <w:t xml:space="preserve"> i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21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33" type="#_x0000_t4" style="position:absolute;margin-left:332.85pt;margin-top:9.5pt;width:125.8pt;height:10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F0ACD6A" w14:textId="3D47C3EF" w:rsidR="00FA7327" w:rsidRDefault="008B3991" w:rsidP="00FA7327">
                      <w:pPr>
                        <w:jc w:val="center"/>
                      </w:pPr>
                      <w:r>
                        <w:t>If r</w:t>
                      </w:r>
                      <w:r w:rsidR="00FA7327">
                        <w:t xml:space="preserve"> is given</w:t>
                      </w:r>
                    </w:p>
                  </w:txbxContent>
                </v:textbox>
              </v:shape>
            </w:pict>
          </mc:Fallback>
        </mc:AlternateContent>
      </w:r>
      <w:r w:rsidR="00FA732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E6BB36" wp14:editId="3B2501F3">
                <wp:simplePos x="0" y="0"/>
                <wp:positionH relativeFrom="column">
                  <wp:posOffset>1875155</wp:posOffset>
                </wp:positionH>
                <wp:positionV relativeFrom="paragraph">
                  <wp:posOffset>124156</wp:posOffset>
                </wp:positionV>
                <wp:extent cx="1597666" cy="1317018"/>
                <wp:effectExtent l="19050" t="19050" r="21590" b="3556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666" cy="1317018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EF478" w14:textId="3C6CD87B" w:rsidR="00ED6081" w:rsidRDefault="00FA7327" w:rsidP="00ED6081">
                            <w:pPr>
                              <w:jc w:val="center"/>
                            </w:pPr>
                            <w:r>
                              <w:t>If d is giv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BB36" id="Diamond 11" o:spid="_x0000_s1034" type="#_x0000_t4" style="position:absolute;margin-left:147.65pt;margin-top:9.8pt;width:125.8pt;height:103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43EF478" w14:textId="3C6CD87B" w:rsidR="00ED6081" w:rsidRDefault="00FA7327" w:rsidP="00ED6081">
                      <w:pPr>
                        <w:jc w:val="center"/>
                      </w:pPr>
                      <w:r>
                        <w:t>If d is given</w:t>
                      </w:r>
                    </w:p>
                  </w:txbxContent>
                </v:textbox>
              </v:shape>
            </w:pict>
          </mc:Fallback>
        </mc:AlternateContent>
      </w:r>
    </w:p>
    <w:p w14:paraId="46749C76" w14:textId="058E202D" w:rsidR="00F56F30" w:rsidRPr="00F56F30" w:rsidRDefault="00FA7327" w:rsidP="00F56F30">
      <w:r w:rsidRPr="00DE4F4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59AA207" wp14:editId="7F5ED021">
                <wp:simplePos x="0" y="0"/>
                <wp:positionH relativeFrom="margin">
                  <wp:posOffset>-537845</wp:posOffset>
                </wp:positionH>
                <wp:positionV relativeFrom="paragraph">
                  <wp:posOffset>210490</wp:posOffset>
                </wp:positionV>
                <wp:extent cx="1844032" cy="505966"/>
                <wp:effectExtent l="0" t="0" r="23495" b="27940"/>
                <wp:wrapNone/>
                <wp:docPr id="1" name="Flowchart: Dat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32" cy="505966"/>
                        </a:xfrm>
                        <a:prstGeom prst="flowChartInputOutput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387F1506" w14:textId="4AA69560" w:rsidR="004212B4" w:rsidRPr="00301FB4" w:rsidRDefault="00FA7327" w:rsidP="004212B4">
                            <w:pPr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lang w:val="en-US"/>
                              </w:rPr>
                              <w:t>Input d</w:t>
                            </w:r>
                          </w:p>
                          <w:p w14:paraId="7E564CDC" w14:textId="77777777" w:rsidR="004212B4" w:rsidRPr="00301FB4" w:rsidRDefault="004212B4" w:rsidP="004212B4">
                            <w:pPr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A207" id="Flowchart: Data 1" o:spid="_x0000_s1035" type="#_x0000_t111" style="position:absolute;margin-left:-42.35pt;margin-top:16.55pt;width:145.2pt;height:39.8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" fillcolor="#f60" strokecolor="#ed7d31 [3205]">
                <v:stroke joinstyle="round"/>
                <v:textbox>
                  <w:txbxContent>
                    <w:p w14:paraId="387F1506" w14:textId="4AA69560" w:rsidR="004212B4" w:rsidRPr="00301FB4" w:rsidRDefault="00FA7327" w:rsidP="004212B4">
                      <w:pPr>
                        <w:jc w:val="center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color w:val="002060"/>
                          <w:lang w:val="en-US"/>
                        </w:rPr>
                        <w:t>Input d</w:t>
                      </w:r>
                    </w:p>
                    <w:p w14:paraId="7E564CDC" w14:textId="77777777" w:rsidR="004212B4" w:rsidRPr="00301FB4" w:rsidRDefault="004212B4" w:rsidP="004212B4">
                      <w:pPr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327D3" w14:textId="1B6177BF" w:rsidR="00F56F30" w:rsidRPr="00F56F30" w:rsidRDefault="008B3991" w:rsidP="006F79DE">
      <w:pPr>
        <w:tabs>
          <w:tab w:val="left" w:pos="2317"/>
          <w:tab w:val="left" w:pos="5867"/>
        </w:tabs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719C1D0" wp14:editId="2BBAF17F">
                <wp:simplePos x="0" y="0"/>
                <wp:positionH relativeFrom="column">
                  <wp:posOffset>3534459</wp:posOffset>
                </wp:positionH>
                <wp:positionV relativeFrom="paragraph">
                  <wp:posOffset>204470</wp:posOffset>
                </wp:positionV>
                <wp:extent cx="640080" cy="0"/>
                <wp:effectExtent l="0" t="76200" r="2667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E448B7" id="Straight Arrow Connector 39" o:spid="_x0000_s1026" type="#_x0000_t32" style="position:absolute;margin-left:278.3pt;margin-top:16.1pt;width:50.4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FA732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38A525" wp14:editId="236C3336">
                <wp:simplePos x="0" y="0"/>
                <wp:positionH relativeFrom="column">
                  <wp:posOffset>1172422</wp:posOffset>
                </wp:positionH>
                <wp:positionV relativeFrom="paragraph">
                  <wp:posOffset>205529</wp:posOffset>
                </wp:positionV>
                <wp:extent cx="630555" cy="0"/>
                <wp:effectExtent l="38100" t="76200" r="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DD4F7" id="Straight Arrow Connector 16" o:spid="_x0000_s1026" type="#_x0000_t32" style="position:absolute;margin-left:92.3pt;margin-top:16.2pt;width:49.65pt;height: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="00FA7327">
        <w:tab/>
        <w:t>Yes</w:t>
      </w:r>
      <w:r w:rsidR="006F79DE">
        <w:tab/>
        <w:t>No</w:t>
      </w:r>
    </w:p>
    <w:p w14:paraId="483B6BAB" w14:textId="107F8E96" w:rsidR="00F56F30" w:rsidRPr="00F56F30" w:rsidRDefault="00FA7327" w:rsidP="00FA7327">
      <w:pPr>
        <w:tabs>
          <w:tab w:val="left" w:pos="6004"/>
        </w:tabs>
      </w:pPr>
      <w:r w:rsidRPr="0087051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C5A00" wp14:editId="41CC10F5">
                <wp:simplePos x="0" y="0"/>
                <wp:positionH relativeFrom="margin">
                  <wp:posOffset>272317</wp:posOffset>
                </wp:positionH>
                <wp:positionV relativeFrom="paragraph">
                  <wp:posOffset>210381</wp:posOffset>
                </wp:positionV>
                <wp:extent cx="0" cy="506730"/>
                <wp:effectExtent l="76200" t="0" r="57150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6B47C" id="Straight Arrow Connector 6" o:spid="_x0000_s1026" type="#_x0000_t32" style="position:absolute;margin-left:21.45pt;margin-top:16.55pt;width:0;height:39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>
        <w:tab/>
      </w:r>
    </w:p>
    <w:p w14:paraId="2A9E6ACC" w14:textId="37DBF1A4" w:rsidR="00F56F30" w:rsidRPr="00F56F30" w:rsidRDefault="00F56F30" w:rsidP="00F56F30"/>
    <w:p w14:paraId="1A73DF44" w14:textId="777E66EF" w:rsidR="00F56F30" w:rsidRPr="00F56F30" w:rsidRDefault="008B3991" w:rsidP="00F56F30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29AD37" wp14:editId="01C27241">
                <wp:simplePos x="0" y="0"/>
                <wp:positionH relativeFrom="column">
                  <wp:posOffset>5023403</wp:posOffset>
                </wp:positionH>
                <wp:positionV relativeFrom="paragraph">
                  <wp:posOffset>69215</wp:posOffset>
                </wp:positionV>
                <wp:extent cx="0" cy="932507"/>
                <wp:effectExtent l="76200" t="0" r="76200" b="5842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2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41C499" id="Straight Arrow Connector 42" o:spid="_x0000_s1026" type="#_x0000_t32" style="position:absolute;margin-left:395.55pt;margin-top:5.45pt;width:0;height:73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  <w:r w:rsidR="00FA7327" w:rsidRPr="005515A2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FEEF446" wp14:editId="473FD7FC">
                <wp:simplePos x="0" y="0"/>
                <wp:positionH relativeFrom="margin">
                  <wp:posOffset>-586447</wp:posOffset>
                </wp:positionH>
                <wp:positionV relativeFrom="paragraph">
                  <wp:posOffset>240470</wp:posOffset>
                </wp:positionV>
                <wp:extent cx="1741805" cy="352425"/>
                <wp:effectExtent l="0" t="0" r="1079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7AF6A3" w14:textId="6F02BAE0" w:rsidR="00FA7327" w:rsidRPr="007F2604" w:rsidRDefault="00FA7327" w:rsidP="00FA732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F2604">
                              <w:rPr>
                                <w:color w:val="000000" w:themeColor="text1"/>
                                <w:lang w:val="en-US"/>
                              </w:rPr>
                              <w:t>Calculate r = d/2</w:t>
                            </w:r>
                          </w:p>
                          <w:p w14:paraId="7154CFE9" w14:textId="77777777" w:rsidR="00FA7327" w:rsidRPr="007F2604" w:rsidRDefault="00FA7327" w:rsidP="00FA732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EF446" id="Rectangle 17" o:spid="_x0000_s1036" style="position:absolute;margin-left:-46.2pt;margin-top:18.95pt;width:137.15pt;height:27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" fillcolor="#0070c0" strokecolor="#0070c0" strokeweight="1pt">
                <v:textbox>
                  <w:txbxContent>
                    <w:p w14:paraId="7D7AF6A3" w14:textId="6F02BAE0" w:rsidR="00FA7327" w:rsidRPr="007F2604" w:rsidRDefault="00FA7327" w:rsidP="00FA732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F2604">
                        <w:rPr>
                          <w:color w:val="000000" w:themeColor="text1"/>
                          <w:lang w:val="en-US"/>
                        </w:rPr>
                        <w:t>Calculate r = d/2</w:t>
                      </w:r>
                    </w:p>
                    <w:p w14:paraId="7154CFE9" w14:textId="77777777" w:rsidR="00FA7327" w:rsidRPr="007F2604" w:rsidRDefault="00FA7327" w:rsidP="00FA732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48EE4B" w14:textId="01C7AD67" w:rsidR="00F56F30" w:rsidRPr="00664F5B" w:rsidRDefault="00664F5B" w:rsidP="00664F5B">
      <w:pPr>
        <w:tabs>
          <w:tab w:val="left" w:pos="8193"/>
        </w:tabs>
      </w:pPr>
      <w:r>
        <w:rPr>
          <w:b/>
        </w:rPr>
        <w:tab/>
      </w:r>
      <w:r w:rsidRPr="00664F5B">
        <w:t>Yes</w:t>
      </w:r>
    </w:p>
    <w:p w14:paraId="0AEAB51A" w14:textId="35D3A36D" w:rsidR="00F56F30" w:rsidRPr="00F56F30" w:rsidRDefault="00FA7327" w:rsidP="008B3991">
      <w:pPr>
        <w:tabs>
          <w:tab w:val="center" w:pos="4680"/>
        </w:tabs>
      </w:pPr>
      <w:r w:rsidRPr="008B3991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9BE4C30" wp14:editId="67539DF4">
                <wp:simplePos x="0" y="0"/>
                <wp:positionH relativeFrom="margin">
                  <wp:posOffset>269289</wp:posOffset>
                </wp:positionH>
                <wp:positionV relativeFrom="paragraph">
                  <wp:posOffset>73025</wp:posOffset>
                </wp:positionV>
                <wp:extent cx="0" cy="506730"/>
                <wp:effectExtent l="76200" t="0" r="5715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6E084" id="Straight Arrow Connector 18" o:spid="_x0000_s1026" type="#_x0000_t32" style="position:absolute;margin-left:21.2pt;margin-top:5.75pt;width:0;height:39.9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8B3991" w:rsidRPr="008B3991">
        <w:rPr>
          <w:b/>
        </w:rPr>
        <w:tab/>
      </w:r>
    </w:p>
    <w:p w14:paraId="6932519A" w14:textId="098CBEB7" w:rsidR="00F56F30" w:rsidRPr="00F56F30" w:rsidRDefault="008B3991" w:rsidP="00F56F30">
      <w:r w:rsidRPr="005515A2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1B1ABD" wp14:editId="197BDEC7">
                <wp:simplePos x="0" y="0"/>
                <wp:positionH relativeFrom="margin">
                  <wp:posOffset>-586740</wp:posOffset>
                </wp:positionH>
                <wp:positionV relativeFrom="paragraph">
                  <wp:posOffset>384810</wp:posOffset>
                </wp:positionV>
                <wp:extent cx="1741805" cy="352425"/>
                <wp:effectExtent l="0" t="0" r="1079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805" cy="3524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5EA3F" w14:textId="2C33ECB2" w:rsidR="008B3991" w:rsidRPr="007F2604" w:rsidRDefault="008B3991" w:rsidP="008B399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F2604">
                              <w:rPr>
                                <w:color w:val="000000" w:themeColor="text1"/>
                                <w:lang w:val="en-US"/>
                              </w:rPr>
                              <w:t xml:space="preserve">Calculate </w:t>
                            </w:r>
                            <m:oMath>
                              <m:r>
                                <w:rPr>
                                  <w:rFonts w:ascii="Cambria Math" w:hAnsi="Cambria Math" w:cs="Cambria Math"/>
                                  <w:color w:val="000000" w:themeColor="text1"/>
                                </w:rPr>
                                <m:t>A=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Cambria Math"/>
                                      <w:color w:val="000000" w:themeColor="tex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color w:val="000000" w:themeColor="text1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color w:val="000000" w:themeColor="text1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</w:p>
                          <w:p w14:paraId="37184130" w14:textId="77777777" w:rsidR="008B3991" w:rsidRPr="007F2604" w:rsidRDefault="008B3991" w:rsidP="008B399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6AA14469" w14:textId="77777777" w:rsidR="008B3991" w:rsidRPr="007F2604" w:rsidRDefault="008B3991" w:rsidP="008B3991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B1ABD" id="Rectangle 32" o:spid="_x0000_s1037" style="position:absolute;margin-left:-46.2pt;margin-top:30.3pt;width:137.15pt;height:27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" fillcolor="#0070c0" strokecolor="#0070c0" strokeweight="1pt">
                <v:textbox>
                  <w:txbxContent>
                    <w:p w14:paraId="4BA5EA3F" w14:textId="2C33ECB2" w:rsidR="008B3991" w:rsidRPr="007F2604" w:rsidRDefault="008B3991" w:rsidP="008B399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F2604">
                        <w:rPr>
                          <w:color w:val="000000" w:themeColor="text1"/>
                          <w:lang w:val="en-US"/>
                        </w:rPr>
                        <w:t xml:space="preserve">Calculate </w:t>
                      </w:r>
                      <m:oMath>
                        <m:r>
                          <w:rPr>
                            <w:rFonts w:ascii="Cambria Math" w:hAnsi="Cambria Math" w:cs="Cambria Math"/>
                            <w:color w:val="000000" w:themeColor="text1"/>
                          </w:rPr>
                          <m:t>A=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Cambria Math"/>
                                <w:color w:val="000000" w:themeColor="text1"/>
                              </w:rPr>
                              <m:t>2</m:t>
                            </m:r>
                          </m:sup>
                        </m:sSup>
                      </m:oMath>
                    </w:p>
                    <w:p w14:paraId="37184130" w14:textId="77777777" w:rsidR="008B3991" w:rsidRPr="007F2604" w:rsidRDefault="008B3991" w:rsidP="008B399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  <w:p w14:paraId="6AA14469" w14:textId="77777777" w:rsidR="008B3991" w:rsidRPr="007F2604" w:rsidRDefault="008B3991" w:rsidP="008B3991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7172C3" w14:textId="777D358A" w:rsidR="00F56F30" w:rsidRPr="00F56F30" w:rsidRDefault="006F79DE" w:rsidP="00F56F30">
      <w:r w:rsidRPr="00DE4F4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046FB7" wp14:editId="643C4B4D">
                <wp:simplePos x="0" y="0"/>
                <wp:positionH relativeFrom="margin">
                  <wp:posOffset>4102735</wp:posOffset>
                </wp:positionH>
                <wp:positionV relativeFrom="paragraph">
                  <wp:posOffset>9525</wp:posOffset>
                </wp:positionV>
                <wp:extent cx="1843405" cy="505460"/>
                <wp:effectExtent l="0" t="0" r="23495" b="27940"/>
                <wp:wrapNone/>
                <wp:docPr id="40" name="Flowchart: Da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505460"/>
                        </a:xfrm>
                        <a:prstGeom prst="flowChartInputOutput">
                          <a:avLst/>
                        </a:prstGeom>
                        <a:solidFill>
                          <a:srgbClr val="FF6600"/>
                        </a:solidFill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AEFBBE6" w14:textId="6DAAC2C3" w:rsidR="008B3991" w:rsidRPr="00301FB4" w:rsidRDefault="008B3991" w:rsidP="008B3991">
                            <w:pPr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  <w:r>
                              <w:rPr>
                                <w:color w:val="002060"/>
                                <w:lang w:val="en-US"/>
                              </w:rPr>
                              <w:t>Input r</w:t>
                            </w:r>
                          </w:p>
                          <w:p w14:paraId="7A0814EF" w14:textId="77777777" w:rsidR="008B3991" w:rsidRPr="00301FB4" w:rsidRDefault="008B3991" w:rsidP="008B3991">
                            <w:pPr>
                              <w:jc w:val="center"/>
                              <w:rPr>
                                <w:color w:val="00206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46FB7" id="Flowchart: Data 40" o:spid="_x0000_s1038" type="#_x0000_t111" style="position:absolute;margin-left:323.05pt;margin-top:.75pt;width:145.15pt;height:39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" fillcolor="#f60" strokecolor="#ed7d31 [3205]">
                <v:stroke joinstyle="round"/>
                <v:textbox>
                  <w:txbxContent>
                    <w:p w14:paraId="1AEFBBE6" w14:textId="6DAAC2C3" w:rsidR="008B3991" w:rsidRPr="00301FB4" w:rsidRDefault="008B3991" w:rsidP="008B3991">
                      <w:pPr>
                        <w:jc w:val="center"/>
                        <w:rPr>
                          <w:color w:val="002060"/>
                          <w:lang w:val="en-US"/>
                        </w:rPr>
                      </w:pPr>
                      <w:r>
                        <w:rPr>
                          <w:color w:val="002060"/>
                          <w:lang w:val="en-US"/>
                        </w:rPr>
                        <w:t>Input r</w:t>
                      </w:r>
                    </w:p>
                    <w:p w14:paraId="7A0814EF" w14:textId="77777777" w:rsidR="008B3991" w:rsidRPr="00301FB4" w:rsidRDefault="008B3991" w:rsidP="008B3991">
                      <w:pPr>
                        <w:jc w:val="center"/>
                        <w:rPr>
                          <w:color w:val="00206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6FD0979" wp14:editId="2179B53F">
                <wp:simplePos x="0" y="0"/>
                <wp:positionH relativeFrom="column">
                  <wp:posOffset>1329397</wp:posOffset>
                </wp:positionH>
                <wp:positionV relativeFrom="paragraph">
                  <wp:posOffset>252730</wp:posOffset>
                </wp:positionV>
                <wp:extent cx="2729133" cy="0"/>
                <wp:effectExtent l="38100" t="76200" r="0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1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FF0FC" id="Straight Arrow Connector 43" o:spid="_x0000_s1026" type="#_x0000_t32" style="position:absolute;margin-left:104.7pt;margin-top:19.9pt;width:214.9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</w:p>
    <w:p w14:paraId="7D4C794E" w14:textId="5BD9AD2C" w:rsidR="00F56F30" w:rsidRPr="00F56F30" w:rsidRDefault="008B3991" w:rsidP="00F56F30">
      <w:r w:rsidRPr="0087051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8620250" wp14:editId="3E028004">
                <wp:simplePos x="0" y="0"/>
                <wp:positionH relativeFrom="margin">
                  <wp:posOffset>269875</wp:posOffset>
                </wp:positionH>
                <wp:positionV relativeFrom="paragraph">
                  <wp:posOffset>226364</wp:posOffset>
                </wp:positionV>
                <wp:extent cx="0" cy="506730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9C508" id="Straight Arrow Connector 27" o:spid="_x0000_s1026" type="#_x0000_t32" style="position:absolute;margin-left:21.25pt;margin-top:17.8pt;width:0;height:39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</w:p>
    <w:p w14:paraId="79D696B3" w14:textId="160E92BD" w:rsidR="00F56F30" w:rsidRPr="00F56F30" w:rsidRDefault="00F56F30" w:rsidP="00F56F30"/>
    <w:p w14:paraId="38604A7D" w14:textId="468510C4" w:rsidR="00F56F30" w:rsidRPr="00F56F30" w:rsidRDefault="008B3991" w:rsidP="003C6D44">
      <w:pPr>
        <w:tabs>
          <w:tab w:val="left" w:pos="2980"/>
        </w:tabs>
      </w:pPr>
      <w:r w:rsidRPr="005515A2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C3BADD" wp14:editId="42F9CA85">
                <wp:simplePos x="0" y="0"/>
                <wp:positionH relativeFrom="margin">
                  <wp:posOffset>-698196</wp:posOffset>
                </wp:positionH>
                <wp:positionV relativeFrom="paragraph">
                  <wp:posOffset>245110</wp:posOffset>
                </wp:positionV>
                <wp:extent cx="1924216" cy="508883"/>
                <wp:effectExtent l="0" t="0" r="19050" b="2476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508883"/>
                        </a:xfrm>
                        <a:prstGeom prst="flowChartInputOutput">
                          <a:avLst/>
                        </a:prstGeom>
                        <a:solidFill>
                          <a:schemeClr val="accent2"/>
                        </a:solidFill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B62F3B1" w14:textId="10A5B599" w:rsidR="00F56F30" w:rsidRPr="000E7347" w:rsidRDefault="008B3991" w:rsidP="00F56F3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0E7347">
                              <w:rPr>
                                <w:color w:val="000000" w:themeColor="text1"/>
                                <w:lang w:val="en-US"/>
                              </w:rPr>
                              <w:t>Output A</w:t>
                            </w:r>
                          </w:p>
                          <w:p w14:paraId="2E2B9AC7" w14:textId="77777777" w:rsidR="00F56F30" w:rsidRPr="000E7347" w:rsidRDefault="00F56F30" w:rsidP="00F56F3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BADD" id="Flowchart: Data 10" o:spid="_x0000_s1039" type="#_x0000_t111" style="position:absolute;margin-left:-55pt;margin-top:19.3pt;width:151.5pt;height:40.0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" fillcolor="#ed7d31 [3205]" strokecolor="#ed7d31 [3205]">
                <v:stroke joinstyle="round"/>
                <v:textbox>
                  <w:txbxContent>
                    <w:p w14:paraId="4B62F3B1" w14:textId="10A5B599" w:rsidR="00F56F30" w:rsidRPr="000E7347" w:rsidRDefault="008B3991" w:rsidP="00F56F3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0E7347">
                        <w:rPr>
                          <w:color w:val="000000" w:themeColor="text1"/>
                          <w:lang w:val="en-US"/>
                        </w:rPr>
                        <w:t>Output A</w:t>
                      </w:r>
                    </w:p>
                    <w:p w14:paraId="2E2B9AC7" w14:textId="77777777" w:rsidR="00F56F30" w:rsidRPr="000E7347" w:rsidRDefault="00F56F30" w:rsidP="00F56F3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C6D44">
        <w:tab/>
      </w:r>
    </w:p>
    <w:p w14:paraId="611661D1" w14:textId="67567D30" w:rsidR="00C05D0A" w:rsidRDefault="006F79DE" w:rsidP="00F56F30">
      <w:pPr>
        <w:tabs>
          <w:tab w:val="left" w:pos="7837"/>
        </w:tabs>
      </w:pPr>
      <w:r w:rsidRPr="005515A2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C7D3FD" wp14:editId="33161836">
                <wp:simplePos x="0" y="0"/>
                <wp:positionH relativeFrom="margin">
                  <wp:posOffset>-160098</wp:posOffset>
                </wp:positionH>
                <wp:positionV relativeFrom="paragraph">
                  <wp:posOffset>1092200</wp:posOffset>
                </wp:positionV>
                <wp:extent cx="844550" cy="403860"/>
                <wp:effectExtent l="0" t="0" r="12700" b="152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40386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A1C2F" w14:textId="4750BBCC" w:rsidR="00870517" w:rsidRPr="00714B31" w:rsidRDefault="00F85928" w:rsidP="00870517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714B31">
                              <w:rPr>
                                <w:color w:val="000000" w:themeColor="text1"/>
                                <w:lang w:val="en-US"/>
                              </w:rPr>
                              <w:t>End</w:t>
                            </w:r>
                          </w:p>
                          <w:p w14:paraId="2A17EDD9" w14:textId="77777777" w:rsidR="00870517" w:rsidRPr="00714B31" w:rsidRDefault="00870517" w:rsidP="00870517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C7D3FD" id="Oval 9" o:spid="_x0000_s1040" style="position:absolute;margin-left:-12.6pt;margin-top:86pt;width:66.5pt;height:31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" fillcolor="red" strokecolor="red" strokeweight="1pt">
                <v:stroke joinstyle="miter"/>
                <v:textbox>
                  <w:txbxContent>
                    <w:p w14:paraId="24FA1C2F" w14:textId="4750BBCC" w:rsidR="00870517" w:rsidRPr="00714B31" w:rsidRDefault="00F85928" w:rsidP="00870517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714B31">
                        <w:rPr>
                          <w:color w:val="000000" w:themeColor="text1"/>
                          <w:lang w:val="en-US"/>
                        </w:rPr>
                        <w:t>End</w:t>
                      </w:r>
                    </w:p>
                    <w:p w14:paraId="2A17EDD9" w14:textId="77777777" w:rsidR="00870517" w:rsidRPr="00714B31" w:rsidRDefault="00870517" w:rsidP="00870517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Pr="00870517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855C06" wp14:editId="288EB0C1">
                <wp:simplePos x="0" y="0"/>
                <wp:positionH relativeFrom="margin">
                  <wp:posOffset>262813</wp:posOffset>
                </wp:positionH>
                <wp:positionV relativeFrom="paragraph">
                  <wp:posOffset>518872</wp:posOffset>
                </wp:positionV>
                <wp:extent cx="0" cy="506730"/>
                <wp:effectExtent l="76200" t="0" r="57150" b="647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391BC" id="Straight Arrow Connector 44" o:spid="_x0000_s1026" type="#_x0000_t32" style="position:absolute;margin-left:20.7pt;margin-top:40.85pt;width:0;height:39.9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" strokecolor="black [3200]" strokeweight="1.5pt">
                <v:stroke endarrow="block" joinstyle="miter"/>
                <w10:wrap anchorx="margin"/>
              </v:shape>
            </w:pict>
          </mc:Fallback>
        </mc:AlternateContent>
      </w:r>
      <w:r w:rsidR="00F56F30">
        <w:tab/>
      </w:r>
    </w:p>
    <w:p w14:paraId="747C5682" w14:textId="0EEC31BC" w:rsidR="00C05D0A" w:rsidRPr="00F56F30" w:rsidRDefault="00C05D0A" w:rsidP="003C6D44"/>
    <w:sectPr w:rsidR="00C05D0A" w:rsidRPr="00F56F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CF3D99" w14:textId="77777777" w:rsidR="00A177EB" w:rsidRDefault="00A177EB" w:rsidP="00BC53A8">
      <w:pPr>
        <w:spacing w:after="0" w:line="240" w:lineRule="auto"/>
      </w:pPr>
      <w:r>
        <w:separator/>
      </w:r>
    </w:p>
  </w:endnote>
  <w:endnote w:type="continuationSeparator" w:id="0">
    <w:p w14:paraId="1434FC16" w14:textId="77777777" w:rsidR="00A177EB" w:rsidRDefault="00A177EB" w:rsidP="00BC53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19D01" w14:textId="77777777" w:rsidR="00A177EB" w:rsidRDefault="00A177EB" w:rsidP="00BC53A8">
      <w:pPr>
        <w:spacing w:after="0" w:line="240" w:lineRule="auto"/>
      </w:pPr>
      <w:r>
        <w:separator/>
      </w:r>
    </w:p>
  </w:footnote>
  <w:footnote w:type="continuationSeparator" w:id="0">
    <w:p w14:paraId="6AEAC074" w14:textId="77777777" w:rsidR="00A177EB" w:rsidRDefault="00A177EB" w:rsidP="00BC53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B704E"/>
    <w:multiLevelType w:val="hybridMultilevel"/>
    <w:tmpl w:val="542A601A"/>
    <w:lvl w:ilvl="0" w:tplc="4DFC238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517"/>
    <w:rsid w:val="00037543"/>
    <w:rsid w:val="000E7347"/>
    <w:rsid w:val="00157154"/>
    <w:rsid w:val="002D36AB"/>
    <w:rsid w:val="002F23A4"/>
    <w:rsid w:val="00301FB4"/>
    <w:rsid w:val="003924FF"/>
    <w:rsid w:val="003B2398"/>
    <w:rsid w:val="003C6D44"/>
    <w:rsid w:val="004212B4"/>
    <w:rsid w:val="005515A2"/>
    <w:rsid w:val="005F7C31"/>
    <w:rsid w:val="00607BF5"/>
    <w:rsid w:val="00640E02"/>
    <w:rsid w:val="00664F5B"/>
    <w:rsid w:val="0069585C"/>
    <w:rsid w:val="006F4B41"/>
    <w:rsid w:val="006F6B57"/>
    <w:rsid w:val="006F79DE"/>
    <w:rsid w:val="00714B31"/>
    <w:rsid w:val="007F2604"/>
    <w:rsid w:val="00870517"/>
    <w:rsid w:val="00897E31"/>
    <w:rsid w:val="008B3991"/>
    <w:rsid w:val="00947242"/>
    <w:rsid w:val="009D25D7"/>
    <w:rsid w:val="00A177EB"/>
    <w:rsid w:val="00A35B93"/>
    <w:rsid w:val="00AD4C36"/>
    <w:rsid w:val="00B93FDC"/>
    <w:rsid w:val="00BC53A8"/>
    <w:rsid w:val="00BE02BF"/>
    <w:rsid w:val="00C05D0A"/>
    <w:rsid w:val="00C211DA"/>
    <w:rsid w:val="00CA1107"/>
    <w:rsid w:val="00D15233"/>
    <w:rsid w:val="00DD3485"/>
    <w:rsid w:val="00DE4F41"/>
    <w:rsid w:val="00E04592"/>
    <w:rsid w:val="00E0501C"/>
    <w:rsid w:val="00E335E0"/>
    <w:rsid w:val="00E353A9"/>
    <w:rsid w:val="00EC78B3"/>
    <w:rsid w:val="00ED6081"/>
    <w:rsid w:val="00ED6942"/>
    <w:rsid w:val="00F01EBB"/>
    <w:rsid w:val="00F24D0D"/>
    <w:rsid w:val="00F56F30"/>
    <w:rsid w:val="00F85928"/>
    <w:rsid w:val="00FA7327"/>
    <w:rsid w:val="00FB6FA1"/>
    <w:rsid w:val="00FF0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016AEC"/>
  <w15:chartTrackingRefBased/>
  <w15:docId w15:val="{D3930F4F-8573-459D-B54B-A73EA39A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05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3A8"/>
  </w:style>
  <w:style w:type="paragraph" w:styleId="Footer">
    <w:name w:val="footer"/>
    <w:basedOn w:val="Normal"/>
    <w:link w:val="FooterChar"/>
    <w:uiPriority w:val="99"/>
    <w:unhideWhenUsed/>
    <w:rsid w:val="00BC53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3A8"/>
  </w:style>
  <w:style w:type="paragraph" w:styleId="ListParagraph">
    <w:name w:val="List Paragraph"/>
    <w:basedOn w:val="Normal"/>
    <w:uiPriority w:val="34"/>
    <w:qFormat/>
    <w:rsid w:val="00DE4F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9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8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81847-D688-524D-BB1F-895AF92DFF6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Deither John Sunio</cp:lastModifiedBy>
  <cp:revision>29</cp:revision>
  <dcterms:created xsi:type="dcterms:W3CDTF">2019-10-15T00:31:00Z</dcterms:created>
  <dcterms:modified xsi:type="dcterms:W3CDTF">2019-10-24T16:09:00Z</dcterms:modified>
</cp:coreProperties>
</file>